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DF" w:rsidRPr="009D0C5A" w:rsidRDefault="00984ADF" w:rsidP="00984A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5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A5F06" w:rsidRDefault="00984ADF" w:rsidP="00984A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5A">
        <w:rPr>
          <w:rFonts w:ascii="Times New Roman" w:hAnsi="Times New Roman" w:cs="Times New Roman"/>
          <w:b/>
          <w:sz w:val="24"/>
          <w:szCs w:val="24"/>
        </w:rPr>
        <w:t xml:space="preserve">ЛИЦ, ВКЛЮЧЕННЫХ В КАДРОВЫЙ РЕЗЕРВ ДЛЯ ЗАМЕЩЕНИЯ ВАКАНТНЫХ ДОЛЖНОСТЕЙ МУНИЦИПАЛЬНОЙ СЛУЖБЫ В </w:t>
      </w:r>
      <w:r w:rsidR="005B0567" w:rsidRPr="009D0C5A">
        <w:rPr>
          <w:rFonts w:ascii="Times New Roman" w:hAnsi="Times New Roman" w:cs="Times New Roman"/>
          <w:b/>
          <w:sz w:val="24"/>
          <w:szCs w:val="24"/>
        </w:rPr>
        <w:t xml:space="preserve">ФИНАНСОВОМ УПРАВЛЕНИИ </w:t>
      </w:r>
      <w:r w:rsidRPr="009D0C5A">
        <w:rPr>
          <w:rFonts w:ascii="Times New Roman" w:hAnsi="Times New Roman" w:cs="Times New Roman"/>
          <w:b/>
          <w:sz w:val="24"/>
          <w:szCs w:val="24"/>
        </w:rPr>
        <w:t xml:space="preserve">АДМИНИСТРАЦИИ ГЕОРГИЕВСКОГО </w:t>
      </w:r>
      <w:r w:rsidR="00BA5F0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9D0C5A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</w:p>
    <w:p w:rsidR="00984ADF" w:rsidRPr="009D0C5A" w:rsidRDefault="00C00E4C" w:rsidP="00984A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4 ГГ.</w:t>
      </w:r>
    </w:p>
    <w:p w:rsidR="00984ADF" w:rsidRDefault="002119ED" w:rsidP="00984A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BA5F06">
        <w:rPr>
          <w:rFonts w:ascii="Times New Roman" w:hAnsi="Times New Roman" w:cs="Times New Roman"/>
          <w:b/>
          <w:sz w:val="24"/>
          <w:szCs w:val="24"/>
        </w:rPr>
        <w:t>31</w:t>
      </w:r>
      <w:r w:rsidR="003B4A4B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 w:rsidR="00BA5F06">
        <w:rPr>
          <w:rFonts w:ascii="Times New Roman" w:hAnsi="Times New Roman" w:cs="Times New Roman"/>
          <w:b/>
          <w:sz w:val="24"/>
          <w:szCs w:val="24"/>
        </w:rPr>
        <w:t>4</w:t>
      </w:r>
      <w:r w:rsidR="003B4A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66AC" w:rsidRDefault="000B66AC" w:rsidP="000B66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0B66AC" w:rsidRPr="00754A39" w:rsidRDefault="000B66AC" w:rsidP="000B66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W w:w="15647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702"/>
        <w:gridCol w:w="4252"/>
        <w:gridCol w:w="1985"/>
        <w:gridCol w:w="7087"/>
      </w:tblGrid>
      <w:tr w:rsidR="000B66AC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</w:pPr>
            <w:r w:rsidRPr="00B54DDD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</w:pPr>
            <w:r w:rsidRPr="00B54DDD">
              <w:rPr>
                <w:sz w:val="22"/>
                <w:szCs w:val="22"/>
              </w:rPr>
              <w:t>Группа должностей муниципальной служб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</w:pPr>
            <w:r w:rsidRPr="00B54DDD">
              <w:rPr>
                <w:sz w:val="22"/>
                <w:szCs w:val="22"/>
              </w:rPr>
              <w:t>Наименование должности муниципальной службы, на которую создается Резер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</w:pPr>
            <w:r w:rsidRPr="00B54DDD">
              <w:rPr>
                <w:sz w:val="22"/>
                <w:szCs w:val="22"/>
              </w:rPr>
              <w:t>Фамилия, имя, отчество лица, включенного в Резер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</w:pPr>
            <w:r w:rsidRPr="00B54DDD">
              <w:rPr>
                <w:sz w:val="22"/>
                <w:szCs w:val="22"/>
              </w:rPr>
              <w:t>Основание зачисления в Резерв (наименование, дата и номер решение конкурсной (аттестационной) комиссии)</w:t>
            </w:r>
          </w:p>
        </w:tc>
      </w:tr>
      <w:tr w:rsidR="000B66AC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B66AC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AC" w:rsidRPr="00B54DDD" w:rsidRDefault="000B66AC" w:rsidP="00BA5F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заместитель начальника финансового управления администрации Георгиевского </w:t>
            </w:r>
            <w:r w:rsidR="00BA5F06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 округа Ставропольского края (далее - финансовое управление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Григорьев К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8 апреля 2019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noProof/>
                <w:color w:val="000000" w:themeColor="text1"/>
                <w:sz w:val="22"/>
                <w:szCs w:val="22"/>
              </w:rPr>
              <w:t xml:space="preserve"> проведения конкурса на </w:t>
            </w:r>
            <w:r w:rsidRPr="00B54DDD">
              <w:rPr>
                <w:color w:val="000000" w:themeColor="text1"/>
                <w:sz w:val="22"/>
                <w:szCs w:val="22"/>
              </w:rPr>
              <w:t>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B66AC" w:rsidRPr="004E5E86" w:rsidTr="00BA5F06">
        <w:trPr>
          <w:trHeight w:val="70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заместитель начальника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Оста</w:t>
            </w:r>
            <w:bookmarkStart w:id="0" w:name="_GoBack"/>
            <w:bookmarkEnd w:id="0"/>
            <w:r w:rsidRPr="00B54DDD">
              <w:rPr>
                <w:color w:val="000000" w:themeColor="text1"/>
                <w:sz w:val="22"/>
                <w:szCs w:val="22"/>
              </w:rPr>
              <w:t>пенко О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8 апреля 2019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noProof/>
                <w:color w:val="000000" w:themeColor="text1"/>
                <w:sz w:val="22"/>
                <w:szCs w:val="22"/>
              </w:rPr>
              <w:t xml:space="preserve"> проведения конкурса на 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включение в кадровый резерв для замещения вакантных должностей муниципальной службы в финансовом управлении </w:t>
            </w:r>
          </w:p>
        </w:tc>
      </w:tr>
      <w:tr w:rsidR="000B66AC" w:rsidRPr="004E5E86" w:rsidTr="00BA5F06">
        <w:trPr>
          <w:trHeight w:val="64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заместитель начальника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Белова Т.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8 апреля 2019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noProof/>
                <w:color w:val="000000" w:themeColor="text1"/>
                <w:sz w:val="22"/>
                <w:szCs w:val="22"/>
              </w:rPr>
              <w:t xml:space="preserve"> проведения конкурса на 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включение в кадровый резерв для замещения вакантных должностей муниципальной службы в финансовом управлении </w:t>
            </w:r>
          </w:p>
        </w:tc>
      </w:tr>
      <w:tr w:rsidR="000B66AC" w:rsidRPr="004E5E86" w:rsidTr="00BA5F06">
        <w:trPr>
          <w:trHeight w:val="70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начальник отдела планирования и мониторинга бюджета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Остапенко О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8 апреля 2019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noProof/>
                <w:color w:val="000000" w:themeColor="text1"/>
                <w:sz w:val="22"/>
                <w:szCs w:val="22"/>
              </w:rPr>
              <w:t xml:space="preserve"> проведения конкурса на 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включение в кадровый резерв для замещения вакантных должностей муниципальной службы в финансовом управлении </w:t>
            </w:r>
          </w:p>
        </w:tc>
      </w:tr>
      <w:tr w:rsidR="000B66AC" w:rsidRPr="004E5E86" w:rsidTr="00BA5F06">
        <w:trPr>
          <w:trHeight w:val="80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начальник отдела планирования и мониторинга бюджета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Григорьева Е.Ю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8 апреля 2019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noProof/>
                <w:color w:val="000000" w:themeColor="text1"/>
                <w:sz w:val="22"/>
                <w:szCs w:val="22"/>
              </w:rPr>
              <w:t xml:space="preserve"> проведения конкурса на 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включение в кадровый резерв для замещения вакантных должностей муниципальной службы в финансовом управлении </w:t>
            </w:r>
          </w:p>
        </w:tc>
      </w:tr>
      <w:tr w:rsidR="000B66AC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AC" w:rsidRPr="00B54DDD" w:rsidRDefault="002119ED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6</w:t>
            </w:r>
            <w:r w:rsidR="000B66AC" w:rsidRPr="00B54DD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консультант отдела планирования и мониторинга бюджета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AC" w:rsidRPr="00B54DDD" w:rsidRDefault="000B66AC" w:rsidP="006A73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Кудрявцева Е.Ф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B66AC" w:rsidP="006A73A9">
            <w:pPr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8 апреля 2019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noProof/>
                <w:color w:val="000000" w:themeColor="text1"/>
                <w:sz w:val="22"/>
                <w:szCs w:val="22"/>
              </w:rPr>
              <w:t xml:space="preserve"> проведения конкурса на </w:t>
            </w:r>
            <w:r w:rsidRPr="00B54DDD">
              <w:rPr>
                <w:color w:val="000000" w:themeColor="text1"/>
                <w:sz w:val="22"/>
                <w:szCs w:val="22"/>
              </w:rPr>
              <w:t>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 xml:space="preserve">консультант отдела планирования и мониторинга бюджета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Федорченко А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7 ноября 2021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noProof/>
                <w:color w:val="000000" w:themeColor="text1"/>
                <w:sz w:val="22"/>
                <w:szCs w:val="22"/>
              </w:rPr>
              <w:t xml:space="preserve"> проведения конкурса на </w:t>
            </w:r>
            <w:r w:rsidRPr="00B54DDD">
              <w:rPr>
                <w:color w:val="000000" w:themeColor="text1"/>
                <w:sz w:val="22"/>
                <w:szCs w:val="22"/>
              </w:rPr>
              <w:t>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 xml:space="preserve">консультант отдела планирования и мониторинга бюджета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Баскакова Н.Б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7 ноября 2021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 проведения конкурса на 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 xml:space="preserve">консультант отдела планирования и мониторинга бюджета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B54DDD">
              <w:rPr>
                <w:color w:val="000000" w:themeColor="text1"/>
                <w:sz w:val="22"/>
                <w:szCs w:val="22"/>
              </w:rPr>
              <w:t>Дюкарева</w:t>
            </w:r>
            <w:proofErr w:type="spellEnd"/>
            <w:r w:rsidRPr="00B54DDD">
              <w:rPr>
                <w:color w:val="000000" w:themeColor="text1"/>
                <w:sz w:val="22"/>
                <w:szCs w:val="22"/>
              </w:rPr>
              <w:t xml:space="preserve"> И.Н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7 ноября 2021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 проведения конкурса на 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rPr>
          <w:trHeight w:val="77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начальник отдела доходов и реализации налоговой политики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Карапетова Е.В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8 апреля 2019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noProof/>
                <w:color w:val="000000" w:themeColor="text1"/>
                <w:sz w:val="22"/>
                <w:szCs w:val="22"/>
              </w:rPr>
              <w:t xml:space="preserve"> проведения конкурса на </w:t>
            </w:r>
            <w:r w:rsidRPr="00B54DDD">
              <w:rPr>
                <w:color w:val="000000" w:themeColor="text1"/>
                <w:sz w:val="22"/>
                <w:szCs w:val="22"/>
              </w:rPr>
              <w:t>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rPr>
          <w:trHeight w:val="85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 xml:space="preserve">начальник отдела доходов и реализации налоговой политики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Ершова О.С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8 апреля 2019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noProof/>
                <w:color w:val="000000" w:themeColor="text1"/>
                <w:sz w:val="22"/>
                <w:szCs w:val="22"/>
              </w:rPr>
              <w:t xml:space="preserve"> проведения конкурса на </w:t>
            </w:r>
            <w:r w:rsidRPr="00B54DDD">
              <w:rPr>
                <w:color w:val="000000" w:themeColor="text1"/>
                <w:sz w:val="22"/>
                <w:szCs w:val="22"/>
              </w:rPr>
              <w:t>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консультант отдела доходов и реализации налоговой политики финансов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Ершова О.С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7 ноября 2021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 проведения конкурса на 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консультант отдела доходов и реализации налоговой политики финансов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B54DDD">
              <w:rPr>
                <w:color w:val="000000" w:themeColor="text1"/>
                <w:sz w:val="22"/>
                <w:szCs w:val="22"/>
              </w:rPr>
              <w:t>Ушкалова</w:t>
            </w:r>
            <w:proofErr w:type="spellEnd"/>
            <w:r w:rsidRPr="00B54DDD">
              <w:rPr>
                <w:color w:val="000000" w:themeColor="text1"/>
                <w:sz w:val="22"/>
                <w:szCs w:val="22"/>
              </w:rPr>
              <w:t xml:space="preserve"> Н.О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7 ноября 2021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 проведения конкурса на 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начальник отдела отчетности и контроля финансов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B5313D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Лещенко О.Н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7 ноября 2021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 проведения конкурса на 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начальник отдела отчетности и контроля финансов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B5313D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Баскакова Н.Б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7 ноября 2021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 проведения конкурса на 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консультант отдела отчетности и контроля финансов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B5313D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Федорченко А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7 ноября 2021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 проведения конкурса на включение в кадровый резерв для замещения вакантных должностей муниципальной службы в финансовом управлении</w:t>
            </w:r>
          </w:p>
        </w:tc>
      </w:tr>
      <w:tr w:rsidR="00015EC9" w:rsidRPr="004E5E86" w:rsidTr="00BA5F0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sz w:val="22"/>
                <w:szCs w:val="22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pPr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консультант отдела отчетности и контроля финансов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B5313D" w:rsidP="00015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4DDD">
              <w:rPr>
                <w:color w:val="000000" w:themeColor="text1"/>
                <w:sz w:val="22"/>
                <w:szCs w:val="22"/>
              </w:rPr>
              <w:t>Чернова В.Ю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9" w:rsidRPr="00B54DDD" w:rsidRDefault="00015EC9" w:rsidP="00015EC9">
            <w:r w:rsidRPr="00B54DDD">
              <w:rPr>
                <w:color w:val="000000" w:themeColor="text1"/>
                <w:sz w:val="22"/>
                <w:szCs w:val="22"/>
              </w:rPr>
              <w:t xml:space="preserve">протокол № 1 от 17 ноября 2021 г. </w:t>
            </w:r>
            <w:r w:rsidR="003B4A4B" w:rsidRPr="00B54DDD">
              <w:rPr>
                <w:color w:val="000000" w:themeColor="text1"/>
                <w:sz w:val="22"/>
                <w:szCs w:val="22"/>
              </w:rPr>
              <w:t>комиссии для</w:t>
            </w:r>
            <w:r w:rsidRPr="00B54DDD">
              <w:rPr>
                <w:color w:val="000000" w:themeColor="text1"/>
                <w:sz w:val="22"/>
                <w:szCs w:val="22"/>
              </w:rPr>
              <w:t xml:space="preserve"> проведения конкурса на включение в кадровый резерв для замещения вакантных должностей муниципальной службы в финансовом управлении</w:t>
            </w:r>
          </w:p>
        </w:tc>
      </w:tr>
    </w:tbl>
    <w:p w:rsidR="000B66AC" w:rsidRPr="004E5E86" w:rsidRDefault="000B66AC" w:rsidP="000B66AC">
      <w:pPr>
        <w:rPr>
          <w:color w:val="000000" w:themeColor="text1"/>
          <w:sz w:val="20"/>
          <w:szCs w:val="20"/>
        </w:rPr>
      </w:pPr>
    </w:p>
    <w:p w:rsidR="000B66AC" w:rsidRDefault="000B66AC" w:rsidP="00984A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6AC" w:rsidRDefault="000B66AC" w:rsidP="00984A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6AC" w:rsidRDefault="000B66AC" w:rsidP="00984A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66AC" w:rsidSect="00C9553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DF"/>
    <w:rsid w:val="00015EC9"/>
    <w:rsid w:val="00054DE2"/>
    <w:rsid w:val="000A5935"/>
    <w:rsid w:val="000B66AC"/>
    <w:rsid w:val="00117D97"/>
    <w:rsid w:val="00164015"/>
    <w:rsid w:val="0016741A"/>
    <w:rsid w:val="001F3A4E"/>
    <w:rsid w:val="001F3EA0"/>
    <w:rsid w:val="002119ED"/>
    <w:rsid w:val="002C777A"/>
    <w:rsid w:val="003A79CF"/>
    <w:rsid w:val="003B4A4B"/>
    <w:rsid w:val="00416FBD"/>
    <w:rsid w:val="00437C4F"/>
    <w:rsid w:val="00462E73"/>
    <w:rsid w:val="004A220E"/>
    <w:rsid w:val="005B0567"/>
    <w:rsid w:val="005F1A0D"/>
    <w:rsid w:val="00775754"/>
    <w:rsid w:val="00984ADF"/>
    <w:rsid w:val="009D0C5A"/>
    <w:rsid w:val="00A63339"/>
    <w:rsid w:val="00AD70C8"/>
    <w:rsid w:val="00B06CF6"/>
    <w:rsid w:val="00B5313D"/>
    <w:rsid w:val="00B54DDD"/>
    <w:rsid w:val="00BA5F06"/>
    <w:rsid w:val="00BF3D24"/>
    <w:rsid w:val="00C00E4C"/>
    <w:rsid w:val="00C750CC"/>
    <w:rsid w:val="00C95536"/>
    <w:rsid w:val="00CE5400"/>
    <w:rsid w:val="00DD45E3"/>
    <w:rsid w:val="00DF6D52"/>
    <w:rsid w:val="00E27AEE"/>
    <w:rsid w:val="00E86473"/>
    <w:rsid w:val="00EA555B"/>
    <w:rsid w:val="00F6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08274-C6C9-4F8A-BBE6-BD9BEF71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4A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31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1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EF8A-004A-4DB0-B850-54B33B61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ova</dc:creator>
  <cp:lastModifiedBy>ФУ</cp:lastModifiedBy>
  <cp:revision>2</cp:revision>
  <cp:lastPrinted>2024-01-31T09:54:00Z</cp:lastPrinted>
  <dcterms:created xsi:type="dcterms:W3CDTF">2024-01-31T09:55:00Z</dcterms:created>
  <dcterms:modified xsi:type="dcterms:W3CDTF">2024-01-31T09:55:00Z</dcterms:modified>
</cp:coreProperties>
</file>